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008D1" w14:textId="487E9C80" w:rsidR="00EA709C" w:rsidRPr="00814755" w:rsidRDefault="00066A53" w:rsidP="00814755">
      <w:pPr>
        <w:ind w:left="2" w:hanging="4"/>
        <w:rPr>
          <w:b/>
          <w:sz w:val="44"/>
          <w:szCs w:val="44"/>
        </w:rPr>
      </w:pPr>
      <w:r>
        <w:rPr>
          <w:b/>
          <w:sz w:val="44"/>
          <w:szCs w:val="44"/>
        </w:rPr>
        <w:t>Information</w:t>
      </w:r>
      <w:r w:rsidR="00996896">
        <w:rPr>
          <w:b/>
          <w:sz w:val="44"/>
          <w:szCs w:val="44"/>
        </w:rPr>
        <w:t xml:space="preserve"> o</w:t>
      </w:r>
      <w:r w:rsidR="005536C4">
        <w:rPr>
          <w:b/>
          <w:sz w:val="44"/>
          <w:szCs w:val="44"/>
        </w:rPr>
        <w:t>m</w:t>
      </w:r>
      <w:r w:rsidR="00996896">
        <w:rPr>
          <w:b/>
          <w:sz w:val="44"/>
          <w:szCs w:val="44"/>
        </w:rPr>
        <w:t xml:space="preserve"> personuppgifter</w:t>
      </w:r>
    </w:p>
    <w:p w14:paraId="3E2622DE" w14:textId="1763BB57" w:rsidR="002A0CD3" w:rsidRDefault="002A0CD3" w:rsidP="002A0CD3">
      <w:pPr>
        <w:spacing w:after="0"/>
        <w:ind w:leftChars="0" w:firstLineChars="0" w:firstLine="0"/>
        <w:rPr>
          <w:sz w:val="24"/>
          <w:szCs w:val="24"/>
        </w:rPr>
      </w:pPr>
      <w:r w:rsidRPr="002A0CD3">
        <w:rPr>
          <w:sz w:val="24"/>
          <w:szCs w:val="24"/>
        </w:rPr>
        <w:t xml:space="preserve">Information till medlem i Brf </w:t>
      </w:r>
      <w:r>
        <w:rPr>
          <w:sz w:val="24"/>
          <w:szCs w:val="24"/>
        </w:rPr>
        <w:t xml:space="preserve">Västgötagatan </w:t>
      </w:r>
      <w:r w:rsidRPr="002A0CD3">
        <w:rPr>
          <w:sz w:val="24"/>
          <w:szCs w:val="24"/>
        </w:rPr>
        <w:t>om behandling av personuppgifter</w:t>
      </w:r>
      <w:r w:rsidR="00BE78C5">
        <w:rPr>
          <w:sz w:val="24"/>
          <w:szCs w:val="24"/>
        </w:rPr>
        <w:t>.</w:t>
      </w:r>
    </w:p>
    <w:p w14:paraId="6816C687" w14:textId="77777777" w:rsidR="00BE78C5" w:rsidRPr="002A0CD3" w:rsidRDefault="00BE78C5" w:rsidP="002A0CD3">
      <w:pPr>
        <w:spacing w:after="0"/>
        <w:ind w:leftChars="0" w:firstLineChars="0" w:firstLine="0"/>
        <w:rPr>
          <w:sz w:val="24"/>
          <w:szCs w:val="24"/>
        </w:rPr>
      </w:pPr>
      <w:bookmarkStart w:id="0" w:name="_GoBack"/>
      <w:bookmarkEnd w:id="0"/>
    </w:p>
    <w:p w14:paraId="581481A1" w14:textId="7562723E" w:rsidR="002A0CD3" w:rsidRDefault="002A0CD3" w:rsidP="002A0CD3">
      <w:pPr>
        <w:spacing w:after="0"/>
        <w:ind w:leftChars="0" w:firstLineChars="0" w:firstLine="0"/>
        <w:rPr>
          <w:sz w:val="24"/>
          <w:szCs w:val="24"/>
        </w:rPr>
      </w:pPr>
      <w:r w:rsidRPr="002A0CD3">
        <w:rPr>
          <w:sz w:val="24"/>
          <w:szCs w:val="24"/>
        </w:rPr>
        <w:t xml:space="preserve">De personuppgifter som du lämnat i samband med att du tecknat upplåtelseavtal eller överlåtelseavtal och beviljats medlemskap i Brf </w:t>
      </w:r>
      <w:r w:rsidR="00996896">
        <w:rPr>
          <w:sz w:val="24"/>
          <w:szCs w:val="24"/>
        </w:rPr>
        <w:t xml:space="preserve">Västgötagatan </w:t>
      </w:r>
      <w:r w:rsidRPr="002A0CD3">
        <w:rPr>
          <w:sz w:val="24"/>
          <w:szCs w:val="24"/>
        </w:rPr>
        <w:t>kommer att behandlas i den utsträckning som behövs för att föreningen ska kunna fullgöra sina förpliktelser enligt gällande lagstiftning.</w:t>
      </w:r>
    </w:p>
    <w:p w14:paraId="5CC5AC68" w14:textId="77777777" w:rsidR="00473D90" w:rsidRPr="002A0CD3" w:rsidRDefault="00473D90" w:rsidP="002A0CD3">
      <w:pPr>
        <w:spacing w:after="0"/>
        <w:ind w:leftChars="0" w:firstLineChars="0" w:firstLine="0"/>
        <w:rPr>
          <w:sz w:val="24"/>
          <w:szCs w:val="24"/>
        </w:rPr>
      </w:pPr>
    </w:p>
    <w:p w14:paraId="25BDD54E" w14:textId="1D31DA96" w:rsidR="002A0CD3" w:rsidRDefault="002A0CD3" w:rsidP="002A0CD3">
      <w:pPr>
        <w:spacing w:after="0"/>
        <w:ind w:leftChars="0" w:firstLineChars="0" w:firstLine="0"/>
        <w:rPr>
          <w:sz w:val="24"/>
          <w:szCs w:val="24"/>
        </w:rPr>
      </w:pPr>
      <w:r w:rsidRPr="002A0CD3">
        <w:rPr>
          <w:sz w:val="24"/>
          <w:szCs w:val="24"/>
        </w:rPr>
        <w:t>Det kan gälla avisering av årsavgiften, att föra medlemsförteckning och lägenhetsförteckning och annat som hör till den löpande förvaltningen.</w:t>
      </w:r>
    </w:p>
    <w:p w14:paraId="1C9B7D58" w14:textId="77777777" w:rsidR="00473D90" w:rsidRPr="002A0CD3" w:rsidRDefault="00473D90" w:rsidP="002A0CD3">
      <w:pPr>
        <w:spacing w:after="0"/>
        <w:ind w:leftChars="0" w:firstLineChars="0" w:firstLine="0"/>
        <w:rPr>
          <w:sz w:val="24"/>
          <w:szCs w:val="24"/>
        </w:rPr>
      </w:pPr>
    </w:p>
    <w:p w14:paraId="7EACE6AD" w14:textId="5C88F727" w:rsidR="002A0CD3" w:rsidRDefault="002A0CD3" w:rsidP="002A0CD3">
      <w:pPr>
        <w:spacing w:after="0"/>
        <w:ind w:leftChars="0" w:firstLineChars="0" w:firstLine="0"/>
        <w:rPr>
          <w:sz w:val="24"/>
          <w:szCs w:val="24"/>
        </w:rPr>
      </w:pPr>
      <w:r w:rsidRPr="002A0CD3">
        <w:rPr>
          <w:sz w:val="24"/>
          <w:szCs w:val="24"/>
        </w:rPr>
        <w:t>Även personuppgifter som inhämtas under tiden du bor i föreningen kan komma att behandlas, såsom exempelvis uppgifter om betalningsförsummelser och underlag för ombyggnation av bostadsrätten</w:t>
      </w:r>
      <w:r w:rsidR="002E66C7">
        <w:rPr>
          <w:sz w:val="24"/>
          <w:szCs w:val="24"/>
        </w:rPr>
        <w:t xml:space="preserve"> och ärenden </w:t>
      </w:r>
      <w:r w:rsidR="005536C4">
        <w:rPr>
          <w:sz w:val="24"/>
          <w:szCs w:val="24"/>
        </w:rPr>
        <w:t>som meddelas styrelsen</w:t>
      </w:r>
      <w:r w:rsidRPr="002A0CD3">
        <w:rPr>
          <w:sz w:val="24"/>
          <w:szCs w:val="24"/>
        </w:rPr>
        <w:t>. Dessa sparas under den tid som är nödvändig för eventuella rättsliga anspråk, som längst tio år. Uppgifter i samband med störningar i boendet sparas som längst i tio år eller tills att bostadsrätten övergår till annan medlem, och kommer därefter raderas eller avidentifieras.</w:t>
      </w:r>
    </w:p>
    <w:p w14:paraId="4BBADB0D" w14:textId="77777777" w:rsidR="00473D90" w:rsidRPr="002A0CD3" w:rsidRDefault="00473D90" w:rsidP="002A0CD3">
      <w:pPr>
        <w:spacing w:after="0"/>
        <w:ind w:leftChars="0" w:firstLineChars="0" w:firstLine="0"/>
        <w:rPr>
          <w:sz w:val="24"/>
          <w:szCs w:val="24"/>
        </w:rPr>
      </w:pPr>
    </w:p>
    <w:p w14:paraId="4A1A76C7" w14:textId="77777777" w:rsidR="002A0CD3" w:rsidRPr="002A0CD3" w:rsidRDefault="002A0CD3" w:rsidP="002A0CD3">
      <w:pPr>
        <w:spacing w:after="0"/>
        <w:ind w:leftChars="0" w:firstLineChars="0" w:firstLine="0"/>
        <w:rPr>
          <w:sz w:val="24"/>
          <w:szCs w:val="24"/>
        </w:rPr>
      </w:pPr>
      <w:r w:rsidRPr="002A0CD3">
        <w:rPr>
          <w:sz w:val="24"/>
          <w:szCs w:val="24"/>
        </w:rPr>
        <w:t xml:space="preserve">Dina personuppgifter kan också komma att lämnas ut till förening som </w:t>
      </w:r>
      <w:proofErr w:type="gramStart"/>
      <w:r w:rsidRPr="002A0CD3">
        <w:rPr>
          <w:sz w:val="24"/>
          <w:szCs w:val="24"/>
        </w:rPr>
        <w:t>bostadsrätts- föreningen</w:t>
      </w:r>
      <w:proofErr w:type="gramEnd"/>
      <w:r w:rsidRPr="002A0CD3">
        <w:rPr>
          <w:sz w:val="24"/>
          <w:szCs w:val="24"/>
        </w:rPr>
        <w:t xml:space="preserve"> är medlem i och företag som bostadsrättsföreningen samarbetar med i sin fastighetsförvaltning.</w:t>
      </w:r>
    </w:p>
    <w:p w14:paraId="744B9AEA" w14:textId="5A724CB9" w:rsidR="002A0CD3" w:rsidRDefault="002A0CD3" w:rsidP="002A0CD3">
      <w:pPr>
        <w:spacing w:after="0"/>
        <w:ind w:leftChars="0" w:firstLineChars="0" w:firstLine="0"/>
        <w:rPr>
          <w:sz w:val="24"/>
          <w:szCs w:val="24"/>
        </w:rPr>
      </w:pPr>
      <w:r w:rsidRPr="002A0CD3">
        <w:rPr>
          <w:sz w:val="24"/>
          <w:szCs w:val="24"/>
        </w:rPr>
        <w:t>Du har rätt att få information om vilka personuppgifter om dig som behandlas och hur de behandlas. Detta får du utan kostnad om begäran sker i rimlig omfattning. Vid upprepade förfrågningar kan en avgift komma att tas ut.</w:t>
      </w:r>
    </w:p>
    <w:p w14:paraId="6DF64E97" w14:textId="77777777" w:rsidR="00473D90" w:rsidRPr="002A0CD3" w:rsidRDefault="00473D90" w:rsidP="002A0CD3">
      <w:pPr>
        <w:spacing w:after="0"/>
        <w:ind w:leftChars="0" w:firstLineChars="0" w:firstLine="0"/>
        <w:rPr>
          <w:sz w:val="24"/>
          <w:szCs w:val="24"/>
        </w:rPr>
      </w:pPr>
    </w:p>
    <w:p w14:paraId="56C50BE8" w14:textId="449AFF08" w:rsidR="00066A53" w:rsidRDefault="002A0CD3" w:rsidP="002A0CD3">
      <w:pPr>
        <w:spacing w:after="0"/>
        <w:ind w:leftChars="0" w:left="0" w:firstLineChars="0" w:firstLine="0"/>
        <w:rPr>
          <w:sz w:val="24"/>
          <w:szCs w:val="24"/>
        </w:rPr>
      </w:pPr>
      <w:r w:rsidRPr="002A0CD3">
        <w:rPr>
          <w:sz w:val="24"/>
          <w:szCs w:val="24"/>
        </w:rPr>
        <w:t>Du kan också begära rättelse av de personuppgifter som behandlas. Kontakta då styrelsen.</w:t>
      </w:r>
    </w:p>
    <w:p w14:paraId="0936B512" w14:textId="12CD1AE1" w:rsidR="002A0CD3" w:rsidRDefault="002A0CD3" w:rsidP="002A0CD3">
      <w:pPr>
        <w:spacing w:after="0"/>
        <w:ind w:leftChars="0" w:left="0" w:firstLineChars="0" w:firstLine="0"/>
        <w:rPr>
          <w:sz w:val="24"/>
          <w:szCs w:val="24"/>
        </w:rPr>
      </w:pPr>
    </w:p>
    <w:p w14:paraId="618CEB13" w14:textId="77777777" w:rsidR="002A0CD3" w:rsidRDefault="002A0CD3" w:rsidP="002A0CD3">
      <w:pPr>
        <w:spacing w:after="0"/>
        <w:ind w:leftChars="0" w:left="0" w:firstLineChars="0" w:firstLine="0"/>
        <w:rPr>
          <w:sz w:val="24"/>
          <w:szCs w:val="24"/>
        </w:rPr>
      </w:pPr>
    </w:p>
    <w:p w14:paraId="09AD07B2" w14:textId="77777777" w:rsidR="00E323D3" w:rsidRDefault="00910626" w:rsidP="00D12698">
      <w:pPr>
        <w:spacing w:after="0" w:line="240" w:lineRule="auto"/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Information och frågor till styrelsen</w:t>
      </w:r>
    </w:p>
    <w:p w14:paraId="4812DC5C" w14:textId="53967E48" w:rsidR="001602DA" w:rsidRDefault="00910626" w:rsidP="00B57690">
      <w:pPr>
        <w:spacing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För information och frågor till styrelsen var vänliga och använd det kontaktformulär som finns där. </w:t>
      </w:r>
      <w:hyperlink r:id="rId7">
        <w:r>
          <w:rPr>
            <w:color w:val="0000FF"/>
            <w:sz w:val="24"/>
            <w:szCs w:val="24"/>
            <w:u w:val="single"/>
          </w:rPr>
          <w:t>www.brfvastgotagatan.se</w:t>
        </w:r>
      </w:hyperlink>
      <w:r>
        <w:rPr>
          <w:sz w:val="24"/>
          <w:szCs w:val="24"/>
        </w:rPr>
        <w:t xml:space="preserve"> </w:t>
      </w:r>
    </w:p>
    <w:p w14:paraId="5EF38947" w14:textId="20DD9D66" w:rsidR="00E323D3" w:rsidRPr="001602DA" w:rsidRDefault="00910626" w:rsidP="001602DA">
      <w:pPr>
        <w:spacing w:line="240" w:lineRule="auto"/>
        <w:ind w:left="0" w:hanging="2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/Styrelsen</w:t>
      </w:r>
    </w:p>
    <w:sectPr w:rsidR="00E323D3" w:rsidRPr="001602DA">
      <w:headerReference w:type="default" r:id="rId8"/>
      <w:footerReference w:type="default" r:id="rId9"/>
      <w:pgSz w:w="11906" w:h="16838"/>
      <w:pgMar w:top="1417" w:right="1417" w:bottom="1417" w:left="141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9F44D" w14:textId="77777777" w:rsidR="00001C60" w:rsidRDefault="00001C60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4D66F68" w14:textId="77777777" w:rsidR="00001C60" w:rsidRDefault="00001C60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ADFD1" w14:textId="77777777" w:rsidR="0032541A" w:rsidRDefault="0032541A">
    <w:pPr>
      <w:spacing w:after="708" w:line="240" w:lineRule="auto"/>
      <w:ind w:left="0" w:hanging="2"/>
    </w:pPr>
    <w:r>
      <w:t xml:space="preserve">Hemsida </w:t>
    </w:r>
    <w:hyperlink r:id="rId1">
      <w:r>
        <w:rPr>
          <w:color w:val="0000FF"/>
          <w:u w:val="single"/>
        </w:rPr>
        <w:t>www.brfvastgotagatan.se</w:t>
      </w:r>
    </w:hyperlink>
    <w:r>
      <w:t xml:space="preserve"> </w:t>
    </w:r>
    <w:r>
      <w:tab/>
    </w:r>
    <w:r>
      <w:tab/>
      <w:t>Använd gärna kontaktformuläret på hemsid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437FC" w14:textId="77777777" w:rsidR="00001C60" w:rsidRDefault="00001C60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CD202DD" w14:textId="77777777" w:rsidR="00001C60" w:rsidRDefault="00001C60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E7416" w14:textId="77777777" w:rsidR="0032541A" w:rsidRDefault="0032541A">
    <w:pPr>
      <w:spacing w:before="708" w:after="0" w:line="240" w:lineRule="auto"/>
      <w:ind w:left="0" w:hanging="2"/>
    </w:pPr>
    <w:r>
      <w:rPr>
        <w:noProof/>
        <w:lang w:eastAsia="sv-SE"/>
      </w:rPr>
      <w:drawing>
        <wp:inline distT="0" distB="0" distL="114300" distR="114300" wp14:anchorId="111D7C4F" wp14:editId="33368D7C">
          <wp:extent cx="5514340" cy="313690"/>
          <wp:effectExtent l="0" t="0" r="0" b="0"/>
          <wp:docPr id="1026" name="image2.png" descr="C:\Users\Anders\AppData\Local\Microsoft\Windows\Temporary Internet Files\Content.IE5\QZVCZLT9\Brf-logga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Anders\AppData\Local\Microsoft\Windows\Temporary Internet Files\Content.IE5\QZVCZLT9\Brf-logga.t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4340" cy="313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B582A84" w14:textId="77777777" w:rsidR="0032541A" w:rsidRDefault="0032541A">
    <w:pPr>
      <w:spacing w:after="0" w:line="240" w:lineRule="aut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3D3"/>
    <w:rsid w:val="00001C60"/>
    <w:rsid w:val="00066A53"/>
    <w:rsid w:val="001162FF"/>
    <w:rsid w:val="001602DA"/>
    <w:rsid w:val="002A0CD3"/>
    <w:rsid w:val="002E66C7"/>
    <w:rsid w:val="0032541A"/>
    <w:rsid w:val="00461C62"/>
    <w:rsid w:val="00473D90"/>
    <w:rsid w:val="005536C4"/>
    <w:rsid w:val="00653353"/>
    <w:rsid w:val="006D2225"/>
    <w:rsid w:val="00814755"/>
    <w:rsid w:val="00910626"/>
    <w:rsid w:val="00996896"/>
    <w:rsid w:val="00B57690"/>
    <w:rsid w:val="00BA5875"/>
    <w:rsid w:val="00BD47F7"/>
    <w:rsid w:val="00BE78C5"/>
    <w:rsid w:val="00D12698"/>
    <w:rsid w:val="00E323D3"/>
    <w:rsid w:val="00EA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AB3E3"/>
  <w15:docId w15:val="{5D81DA5C-BEDE-4A9C-BDC6-ED47629E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SidhuvudChar">
    <w:name w:val="Sidhuvud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SidfotChar">
    <w:name w:val="Sidfot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CommentReferenc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KommentarsmneChar">
    <w:name w:val="Kommentarsämne Char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llowedHyperlink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tion">
    <w:name w:val="Mention"/>
    <w:basedOn w:val="DefaultParagraphFont"/>
    <w:uiPriority w:val="99"/>
    <w:semiHidden/>
    <w:unhideWhenUsed/>
    <w:rsid w:val="001602D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rfvastgotagatan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fvastgotagata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AF60-D570-4D49-BD0C-0241F79A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imonsson</dc:creator>
  <cp:lastModifiedBy>Thomas Sevreus</cp:lastModifiedBy>
  <cp:revision>6</cp:revision>
  <dcterms:created xsi:type="dcterms:W3CDTF">2018-08-26T18:44:00Z</dcterms:created>
  <dcterms:modified xsi:type="dcterms:W3CDTF">2018-09-06T16:06:00Z</dcterms:modified>
</cp:coreProperties>
</file>